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6F1BE6" w:rsidRPr="00E97793" w14:paraId="3E051020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F7B0895" w14:textId="77777777" w:rsidR="006F1BE6" w:rsidRPr="00E97793" w:rsidRDefault="006F1BE6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6F1BE6" w:rsidRPr="00E97793" w14:paraId="6B9EA11E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CC37217" w14:textId="77777777" w:rsidR="006F1BE6" w:rsidRDefault="006F1BE6" w:rsidP="004120F8">
            <w:pPr>
              <w:spacing w:line="180" w:lineRule="atLeast"/>
              <w:rPr>
                <w:sz w:val="20"/>
                <w:szCs w:val="20"/>
              </w:rPr>
            </w:pPr>
            <w:bookmarkStart w:id="0" w:name="Modtagerblok"/>
            <w:bookmarkEnd w:id="0"/>
            <w:r>
              <w:rPr>
                <w:sz w:val="20"/>
                <w:szCs w:val="20"/>
              </w:rPr>
              <w:t>Steffen Dahl Pedersen</w:t>
            </w:r>
          </w:p>
          <w:p w14:paraId="59947378" w14:textId="77777777" w:rsidR="006F1BE6" w:rsidRDefault="006F1BE6" w:rsidP="004120F8">
            <w:pPr>
              <w:spacing w:line="1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strupvej</w:t>
            </w:r>
            <w:proofErr w:type="spellEnd"/>
            <w:r>
              <w:rPr>
                <w:sz w:val="20"/>
                <w:szCs w:val="20"/>
              </w:rPr>
              <w:t xml:space="preserve"> 55</w:t>
            </w:r>
          </w:p>
          <w:p w14:paraId="634866DA" w14:textId="65B0C416" w:rsidR="006F1BE6" w:rsidRPr="00E97793" w:rsidRDefault="006F1BE6" w:rsidP="004120F8">
            <w:pPr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3 Them</w:t>
            </w:r>
          </w:p>
        </w:tc>
      </w:tr>
    </w:tbl>
    <w:p w14:paraId="3F97F9A1" w14:textId="77777777" w:rsidR="006F1BE6" w:rsidRPr="00E97793" w:rsidRDefault="006F1BE6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6F1BE6" w:rsidRPr="00E97793" w14:paraId="5BA0C8A3" w14:textId="77777777">
        <w:trPr>
          <w:trHeight w:val="567"/>
        </w:trPr>
        <w:tc>
          <w:tcPr>
            <w:tcW w:w="2098" w:type="dxa"/>
          </w:tcPr>
          <w:p w14:paraId="44506789" w14:textId="77777777" w:rsidR="006F1BE6" w:rsidRPr="00E97793" w:rsidRDefault="006F1BE6" w:rsidP="00E97793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E97793">
              <w:rPr>
                <w:szCs w:val="20"/>
              </w:rPr>
              <w:t>2. marts 2018</w:t>
            </w:r>
          </w:p>
        </w:tc>
      </w:tr>
    </w:tbl>
    <w:p w14:paraId="423DF533" w14:textId="08F8C0E4" w:rsidR="006F1BE6" w:rsidRPr="00D50B4F" w:rsidRDefault="006F1BE6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>, Tollundvej 17</w:t>
      </w:r>
    </w:p>
    <w:p w14:paraId="5DF47327" w14:textId="77777777" w:rsidR="006F1BE6" w:rsidRPr="00D50B4F" w:rsidRDefault="006F1BE6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593"/>
      </w:tblGrid>
      <w:tr w:rsidR="006F1BE6" w:rsidRPr="00D50B4F" w14:paraId="539AAF17" w14:textId="77777777" w:rsidTr="00ED4EBD">
        <w:tc>
          <w:tcPr>
            <w:tcW w:w="4889" w:type="dxa"/>
            <w:shd w:val="clear" w:color="auto" w:fill="auto"/>
          </w:tcPr>
          <w:p w14:paraId="05F27FE7" w14:textId="77777777" w:rsidR="006F1BE6" w:rsidRPr="00D50B4F" w:rsidRDefault="006F1BE6" w:rsidP="000D5F70">
            <w:r w:rsidRPr="00D50B4F">
              <w:t>Baggrund for tilsynet</w:t>
            </w:r>
          </w:p>
          <w:p w14:paraId="43218780" w14:textId="77777777" w:rsidR="006F1BE6" w:rsidRPr="00D50B4F" w:rsidRDefault="006F1BE6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78581762" w14:textId="77777777" w:rsidR="006F1BE6" w:rsidRPr="00D50B4F" w:rsidRDefault="006F1BE6" w:rsidP="000D5F70">
            <w:r w:rsidRPr="00D50B4F">
              <w:t>Rutinetilsyn på husdyrbruget</w:t>
            </w:r>
          </w:p>
          <w:p w14:paraId="76CDDD7E" w14:textId="77777777" w:rsidR="006F1BE6" w:rsidRPr="00D50B4F" w:rsidRDefault="006F1BE6" w:rsidP="000D5F70">
            <w:r w:rsidRPr="00D50B4F">
              <w:t>Type: Prioriteret tilsyn</w:t>
            </w:r>
          </w:p>
          <w:p w14:paraId="56F01677" w14:textId="238273B4" w:rsidR="006F1BE6" w:rsidRPr="00D50B4F" w:rsidRDefault="006F1BE6" w:rsidP="000D5F70"/>
        </w:tc>
      </w:tr>
      <w:tr w:rsidR="006F1BE6" w:rsidRPr="00D50B4F" w14:paraId="46B02ACE" w14:textId="77777777" w:rsidTr="00ED4EBD">
        <w:tc>
          <w:tcPr>
            <w:tcW w:w="4889" w:type="dxa"/>
            <w:shd w:val="clear" w:color="auto" w:fill="auto"/>
          </w:tcPr>
          <w:p w14:paraId="703BF9B7" w14:textId="77777777" w:rsidR="006F1BE6" w:rsidRPr="00D50B4F" w:rsidRDefault="006F1BE6" w:rsidP="000D5F70">
            <w:r w:rsidRPr="00D50B4F">
              <w:t>Der er ført tilsyn med</w:t>
            </w:r>
          </w:p>
          <w:p w14:paraId="47E7E50E" w14:textId="77777777" w:rsidR="006F1BE6" w:rsidRPr="00D50B4F" w:rsidRDefault="006F1BE6" w:rsidP="000D5F70"/>
        </w:tc>
        <w:tc>
          <w:tcPr>
            <w:tcW w:w="4889" w:type="dxa"/>
            <w:shd w:val="clear" w:color="auto" w:fill="auto"/>
          </w:tcPr>
          <w:p w14:paraId="31AC7525" w14:textId="5B8E8E1C" w:rsidR="006F1BE6" w:rsidRPr="00D50B4F" w:rsidRDefault="006F1BE6" w:rsidP="000D5F70">
            <w:r w:rsidRPr="00D50B4F">
              <w:t xml:space="preserve">Ved </w:t>
            </w:r>
            <w:r>
              <w:t xml:space="preserve">det prioriteret </w:t>
            </w:r>
            <w:r w:rsidRPr="00D50B4F">
              <w:t>tilsyn</w:t>
            </w:r>
            <w:r>
              <w:t xml:space="preserve"> er der ført tilsyn med</w:t>
            </w:r>
            <w:r w:rsidRPr="00D50B4F">
              <w:t>:</w:t>
            </w:r>
          </w:p>
          <w:p w14:paraId="4016D32D" w14:textId="0527FA78" w:rsidR="006F1BE6" w:rsidRPr="00D50B4F" w:rsidRDefault="006F1BE6" w:rsidP="006F1BE6">
            <w:pPr>
              <w:pStyle w:val="Listeafsnit"/>
              <w:numPr>
                <w:ilvl w:val="0"/>
                <w:numId w:val="13"/>
              </w:numPr>
            </w:pPr>
            <w:r>
              <w:t xml:space="preserve">Forebyggelse og bekæmpelse af rotter </w:t>
            </w:r>
          </w:p>
        </w:tc>
      </w:tr>
      <w:tr w:rsidR="006F1BE6" w:rsidRPr="00D50B4F" w14:paraId="3C76C076" w14:textId="77777777" w:rsidTr="00ED4EBD">
        <w:tc>
          <w:tcPr>
            <w:tcW w:w="4889" w:type="dxa"/>
            <w:shd w:val="clear" w:color="auto" w:fill="auto"/>
          </w:tcPr>
          <w:p w14:paraId="6F670949" w14:textId="77777777" w:rsidR="006F1BE6" w:rsidRPr="00D50B4F" w:rsidRDefault="006F1BE6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5EDC174D" w14:textId="77777777" w:rsidR="006F1BE6" w:rsidRPr="00D50B4F" w:rsidRDefault="006F1BE6" w:rsidP="000D5F70">
            <w:r w:rsidRPr="00D50B4F">
              <w:t>Der er ikke konstateret nogen synlig jordforurening på tilsynet</w:t>
            </w:r>
          </w:p>
        </w:tc>
      </w:tr>
      <w:tr w:rsidR="006F1BE6" w:rsidRPr="00D50B4F" w14:paraId="17DE48A2" w14:textId="77777777" w:rsidTr="00ED4EBD">
        <w:tc>
          <w:tcPr>
            <w:tcW w:w="4889" w:type="dxa"/>
            <w:shd w:val="clear" w:color="auto" w:fill="auto"/>
          </w:tcPr>
          <w:p w14:paraId="32C24064" w14:textId="77777777" w:rsidR="006F1BE6" w:rsidRPr="00D50B4F" w:rsidRDefault="006F1BE6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12D07C7" w14:textId="7136F03E" w:rsidR="006F1BE6" w:rsidRPr="00F82DA4" w:rsidRDefault="006F1BE6" w:rsidP="000D5F70">
            <w:r>
              <w:t>N</w:t>
            </w:r>
            <w:r w:rsidRPr="00F82DA4">
              <w:t xml:space="preserve">ej </w:t>
            </w:r>
          </w:p>
          <w:p w14:paraId="17905A20" w14:textId="1C277271" w:rsidR="006F1BE6" w:rsidRPr="00D50B4F" w:rsidRDefault="006F1BE6" w:rsidP="000D5F70">
            <w:r w:rsidRPr="00D50B4F">
              <w:t xml:space="preserve">Antal: </w:t>
            </w:r>
            <w:r>
              <w:t>0</w:t>
            </w:r>
          </w:p>
        </w:tc>
      </w:tr>
      <w:tr w:rsidR="006F1BE6" w:rsidRPr="00D50B4F" w14:paraId="3A60A449" w14:textId="77777777" w:rsidTr="00ED4EBD">
        <w:tc>
          <w:tcPr>
            <w:tcW w:w="4889" w:type="dxa"/>
            <w:shd w:val="clear" w:color="auto" w:fill="auto"/>
          </w:tcPr>
          <w:p w14:paraId="45951B82" w14:textId="77777777" w:rsidR="006F1BE6" w:rsidRPr="00D50B4F" w:rsidRDefault="006F1BE6" w:rsidP="000D5F70">
            <w:r w:rsidRPr="00D50B4F">
              <w:t>Forbud, påbud eller indskærpelser</w:t>
            </w:r>
          </w:p>
          <w:p w14:paraId="044D2DF6" w14:textId="77777777" w:rsidR="006F1BE6" w:rsidRPr="00D50B4F" w:rsidRDefault="006F1BE6" w:rsidP="000D5F70"/>
        </w:tc>
        <w:tc>
          <w:tcPr>
            <w:tcW w:w="4889" w:type="dxa"/>
            <w:shd w:val="clear" w:color="auto" w:fill="auto"/>
          </w:tcPr>
          <w:p w14:paraId="693892B2" w14:textId="10389FEE" w:rsidR="006F1BE6" w:rsidRPr="00D50B4F" w:rsidRDefault="006F1BE6" w:rsidP="000D5F70">
            <w:r w:rsidRPr="00D50B4F">
              <w:t>D</w:t>
            </w:r>
            <w:r>
              <w:t xml:space="preserve">er er meddelt 0 </w:t>
            </w:r>
            <w:r w:rsidRPr="00D50B4F">
              <w:t>indskærpelser.</w:t>
            </w:r>
          </w:p>
        </w:tc>
      </w:tr>
      <w:tr w:rsidR="006F1BE6" w:rsidRPr="00D50B4F" w14:paraId="61CC486D" w14:textId="77777777" w:rsidTr="00ED4EBD">
        <w:tc>
          <w:tcPr>
            <w:tcW w:w="4889" w:type="dxa"/>
            <w:shd w:val="clear" w:color="auto" w:fill="auto"/>
          </w:tcPr>
          <w:p w14:paraId="288B5465" w14:textId="77777777" w:rsidR="006F1BE6" w:rsidRPr="00D50B4F" w:rsidRDefault="006F1BE6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0431724C" w14:textId="77777777" w:rsidR="006F1BE6" w:rsidRPr="00D50B4F" w:rsidRDefault="006F1BE6" w:rsidP="000D5F70">
            <w:r w:rsidRPr="00D50B4F">
              <w:t>Virksomhedens egenkontrol har ikke medført forbud, påbud eller indskærpelser.</w:t>
            </w:r>
          </w:p>
          <w:p w14:paraId="77FA8BA6" w14:textId="675C1FE3" w:rsidR="006F1BE6" w:rsidRPr="00D50B4F" w:rsidRDefault="006F1BE6" w:rsidP="000D5F70"/>
        </w:tc>
      </w:tr>
      <w:tr w:rsidR="006F1BE6" w:rsidRPr="00D50B4F" w14:paraId="306494BB" w14:textId="77777777" w:rsidTr="00ED4EBD">
        <w:tc>
          <w:tcPr>
            <w:tcW w:w="4889" w:type="dxa"/>
            <w:shd w:val="clear" w:color="auto" w:fill="auto"/>
          </w:tcPr>
          <w:p w14:paraId="750377CE" w14:textId="77777777" w:rsidR="006F1BE6" w:rsidRPr="00D50B4F" w:rsidRDefault="006F1BE6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117FD7E" w14:textId="01926228" w:rsidR="006F1BE6" w:rsidRPr="00D50B4F" w:rsidRDefault="006F1BE6" w:rsidP="000D5F70">
            <w:r>
              <w:t>Ja</w:t>
            </w:r>
          </w:p>
        </w:tc>
      </w:tr>
      <w:tr w:rsidR="006F1BE6" w:rsidRPr="00D50B4F" w14:paraId="3FDE20EE" w14:textId="77777777" w:rsidTr="00ED4EBD">
        <w:tc>
          <w:tcPr>
            <w:tcW w:w="4889" w:type="dxa"/>
            <w:shd w:val="clear" w:color="auto" w:fill="auto"/>
          </w:tcPr>
          <w:p w14:paraId="1DAA8820" w14:textId="77777777" w:rsidR="006F1BE6" w:rsidRPr="00D50B4F" w:rsidRDefault="006F1BE6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2350453" w14:textId="77777777" w:rsidR="006F1BE6" w:rsidRPr="00D50B4F" w:rsidRDefault="006F1BE6" w:rsidP="000D5F70">
            <w:r w:rsidRPr="00D50B4F">
              <w:t>Tilsynet har ikke givet anledning til opfølgning.</w:t>
            </w:r>
          </w:p>
          <w:p w14:paraId="5C79988C" w14:textId="67CC55E5" w:rsidR="006F1BE6" w:rsidRPr="00D50B4F" w:rsidRDefault="006F1BE6" w:rsidP="000D5F70">
            <w:r w:rsidRPr="00D50B4F">
              <w:t xml:space="preserve"> </w:t>
            </w:r>
          </w:p>
        </w:tc>
      </w:tr>
    </w:tbl>
    <w:p w14:paraId="47A21DC8" w14:textId="77777777" w:rsidR="006F1BE6" w:rsidRPr="00C06171" w:rsidRDefault="006F1BE6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315D5AE6" w14:textId="77777777" w:rsidR="006F1BE6" w:rsidRPr="00E97793" w:rsidRDefault="006F1BE6" w:rsidP="00B6586D">
      <w:pPr>
        <w:pStyle w:val="Underskrifter"/>
      </w:pPr>
    </w:p>
    <w:p w14:paraId="6574E9D7" w14:textId="77777777" w:rsidR="006F1BE6" w:rsidRPr="00E97793" w:rsidRDefault="006F1BE6" w:rsidP="004120F8">
      <w:pPr>
        <w:rPr>
          <w:sz w:val="20"/>
          <w:szCs w:val="20"/>
        </w:rPr>
      </w:pPr>
    </w:p>
    <w:p w14:paraId="513BD776" w14:textId="77777777" w:rsidR="006F1BE6" w:rsidRPr="00E97793" w:rsidRDefault="006F1BE6" w:rsidP="004120F8">
      <w:pPr>
        <w:rPr>
          <w:sz w:val="20"/>
          <w:szCs w:val="20"/>
        </w:rPr>
      </w:pPr>
    </w:p>
    <w:p w14:paraId="7FC5BB74" w14:textId="77777777" w:rsidR="006F1BE6" w:rsidRPr="00E97793" w:rsidRDefault="006F1BE6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6F1BE6" w:rsidRPr="00E97793" w14:paraId="0681BF7A" w14:textId="77777777" w:rsidTr="00E97793">
        <w:tc>
          <w:tcPr>
            <w:tcW w:w="3630" w:type="dxa"/>
          </w:tcPr>
          <w:p w14:paraId="5FB55F6E" w14:textId="77777777" w:rsidR="006F1BE6" w:rsidRPr="00E97793" w:rsidRDefault="006F1BE6" w:rsidP="004120F8">
            <w:pPr>
              <w:rPr>
                <w:sz w:val="20"/>
                <w:szCs w:val="20"/>
              </w:rPr>
            </w:pPr>
            <w:r w:rsidRPr="00E97793">
              <w:rPr>
                <w:sz w:val="20"/>
                <w:szCs w:val="20"/>
              </w:rPr>
              <w:t>Venlig hilsen</w:t>
            </w:r>
          </w:p>
          <w:p w14:paraId="4C1AD667" w14:textId="77777777" w:rsidR="006F1BE6" w:rsidRPr="00E97793" w:rsidRDefault="006F1BE6" w:rsidP="004120F8">
            <w:pPr>
              <w:rPr>
                <w:sz w:val="20"/>
                <w:szCs w:val="20"/>
              </w:rPr>
            </w:pPr>
          </w:p>
          <w:p w14:paraId="3CA00649" w14:textId="73CD5E23" w:rsidR="006F1BE6" w:rsidRPr="00E97793" w:rsidRDefault="006F1BE6" w:rsidP="00E97793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 </w:t>
            </w:r>
          </w:p>
          <w:p w14:paraId="621DE254" w14:textId="77777777" w:rsidR="006F1BE6" w:rsidRPr="00E97793" w:rsidRDefault="006F1BE6" w:rsidP="00E97793">
            <w:pPr>
              <w:rPr>
                <w:sz w:val="20"/>
                <w:szCs w:val="20"/>
              </w:rPr>
            </w:pPr>
            <w:r w:rsidRPr="00E97793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2F80991E" w14:textId="77777777" w:rsidR="006F1BE6" w:rsidRPr="00E97793" w:rsidRDefault="006F1BE6" w:rsidP="001A0684">
            <w:pPr>
              <w:rPr>
                <w:sz w:val="20"/>
                <w:szCs w:val="20"/>
              </w:rPr>
            </w:pPr>
          </w:p>
          <w:p w14:paraId="737EDD40" w14:textId="77777777" w:rsidR="006F1BE6" w:rsidRPr="00E97793" w:rsidRDefault="006F1BE6" w:rsidP="001A0684">
            <w:pPr>
              <w:rPr>
                <w:sz w:val="20"/>
                <w:szCs w:val="20"/>
              </w:rPr>
            </w:pPr>
          </w:p>
          <w:p w14:paraId="64FAD9C8" w14:textId="77777777" w:rsidR="006F1BE6" w:rsidRPr="00E97793" w:rsidRDefault="006F1BE6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3A9B5B6D" w14:textId="77777777" w:rsidR="006F1BE6" w:rsidRPr="00E97793" w:rsidRDefault="006F1BE6" w:rsidP="004120F8">
      <w:pPr>
        <w:rPr>
          <w:sz w:val="20"/>
          <w:szCs w:val="20"/>
        </w:rPr>
      </w:pPr>
    </w:p>
    <w:p w14:paraId="750F2F99" w14:textId="77777777" w:rsidR="006F1BE6" w:rsidRPr="00E97793" w:rsidRDefault="006F1BE6" w:rsidP="004120F8">
      <w:pPr>
        <w:rPr>
          <w:sz w:val="20"/>
          <w:szCs w:val="20"/>
        </w:rPr>
      </w:pPr>
    </w:p>
    <w:sectPr w:rsidR="006F1BE6" w:rsidRPr="00E97793" w:rsidSect="002D1832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C2A2" w14:textId="77777777" w:rsidR="006F1BE6" w:rsidRDefault="006F1BE6" w:rsidP="006F1BE6">
      <w:pPr>
        <w:spacing w:line="240" w:lineRule="auto"/>
      </w:pPr>
      <w:r>
        <w:separator/>
      </w:r>
    </w:p>
  </w:endnote>
  <w:endnote w:type="continuationSeparator" w:id="0">
    <w:p w14:paraId="10DF6B08" w14:textId="77777777" w:rsidR="006F1BE6" w:rsidRDefault="006F1BE6" w:rsidP="006F1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E97793" w14:paraId="397EC53A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18AEBA4" w14:textId="38D32788" w:rsidR="005A0B29" w:rsidRPr="00E97793" w:rsidRDefault="006F1BE6" w:rsidP="008D74AF">
          <w:pPr>
            <w:pStyle w:val="Sidefod"/>
            <w:rPr>
              <w:sz w:val="14"/>
              <w:szCs w:val="14"/>
            </w:rPr>
          </w:pPr>
          <w:r w:rsidRPr="00E97793">
            <w:rPr>
              <w:sz w:val="14"/>
              <w:szCs w:val="14"/>
            </w:rPr>
            <w:t xml:space="preserve">Side </w:t>
          </w:r>
          <w:r w:rsidRPr="00E97793">
            <w:rPr>
              <w:sz w:val="14"/>
              <w:szCs w:val="14"/>
            </w:rPr>
            <w:fldChar w:fldCharType="begin"/>
          </w:r>
          <w:r w:rsidRPr="00E97793">
            <w:rPr>
              <w:sz w:val="14"/>
              <w:szCs w:val="14"/>
            </w:rPr>
            <w:instrText xml:space="preserve"> PAGE </w:instrText>
          </w:r>
          <w:r w:rsidRPr="00E97793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E97793">
            <w:rPr>
              <w:sz w:val="14"/>
              <w:szCs w:val="14"/>
            </w:rPr>
            <w:fldChar w:fldCharType="end"/>
          </w:r>
        </w:p>
      </w:tc>
    </w:tr>
  </w:tbl>
  <w:p w14:paraId="4F6102F5" w14:textId="77777777" w:rsidR="005A0B29" w:rsidRPr="00E97793" w:rsidRDefault="006F1BE6" w:rsidP="005C35B8">
    <w:pPr>
      <w:pStyle w:val="Sidefod"/>
      <w:rPr>
        <w:sz w:val="14"/>
        <w:szCs w:val="14"/>
      </w:rPr>
    </w:pPr>
    <w:r w:rsidRPr="00E97793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37754" wp14:editId="1035B0E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BBA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E97793" w14:paraId="5FD457EC" w14:textId="77777777" w:rsidTr="008D248B">
      <w:trPr>
        <w:trHeight w:val="1134"/>
      </w:trPr>
      <w:tc>
        <w:tcPr>
          <w:tcW w:w="3629" w:type="dxa"/>
        </w:tcPr>
        <w:p w14:paraId="37A84708" w14:textId="3C7B6523" w:rsidR="00E97793" w:rsidRPr="00E97793" w:rsidRDefault="006F1BE6" w:rsidP="00E97793">
          <w:pPr>
            <w:pStyle w:val="Sidefod"/>
            <w:rPr>
              <w:szCs w:val="14"/>
            </w:rPr>
          </w:pPr>
          <w:bookmarkStart w:id="4" w:name="AfsenderblokVenstre"/>
          <w:bookmarkEnd w:id="4"/>
          <w:proofErr w:type="spellStart"/>
          <w:r w:rsidRPr="00E97793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</w:t>
          </w:r>
          <w:proofErr w:type="spellEnd"/>
          <w:r>
            <w:rPr>
              <w:sz w:val="14"/>
              <w:szCs w:val="14"/>
            </w:rPr>
            <w:t xml:space="preserve"> Vestergaard</w:t>
          </w:r>
        </w:p>
        <w:p w14:paraId="4DB9C430" w14:textId="77777777" w:rsidR="00E97793" w:rsidRPr="00E97793" w:rsidRDefault="006F1BE6" w:rsidP="00E97793">
          <w:pPr>
            <w:pStyle w:val="Sidefod"/>
            <w:rPr>
              <w:szCs w:val="14"/>
            </w:rPr>
          </w:pPr>
          <w:r w:rsidRPr="00E97793">
            <w:rPr>
              <w:sz w:val="14"/>
              <w:szCs w:val="14"/>
            </w:rPr>
            <w:t>Teknisk afdeling</w:t>
          </w:r>
        </w:p>
        <w:p w14:paraId="6AA84DCF" w14:textId="77777777" w:rsidR="005A0B29" w:rsidRPr="00E97793" w:rsidRDefault="006F1BE6" w:rsidP="00E9779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E97793">
            <w:rPr>
              <w:sz w:val="14"/>
              <w:szCs w:val="14"/>
            </w:rPr>
            <w:t xml:space="preserve">Direkte </w:t>
          </w:r>
          <w:proofErr w:type="spellStart"/>
          <w:r w:rsidRPr="00E97793">
            <w:rPr>
              <w:sz w:val="14"/>
              <w:szCs w:val="14"/>
            </w:rPr>
            <w:t>tlf</w:t>
          </w:r>
          <w:proofErr w:type="spellEnd"/>
          <w:r w:rsidRPr="00E97793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55BDFF60" w14:textId="77777777" w:rsidR="005A0B29" w:rsidRPr="00E97793" w:rsidRDefault="006F1BE6" w:rsidP="00E9779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E97793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4FAE568" w14:textId="77777777" w:rsidR="005A0B29" w:rsidRPr="00E97793" w:rsidRDefault="006F1BE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97793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0928DB76" wp14:editId="7F77F22A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3FB753" w14:textId="77777777" w:rsidR="005A0B29" w:rsidRPr="00E97793" w:rsidRDefault="006F1BE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97793">
            <w:rPr>
              <w:sz w:val="14"/>
              <w:szCs w:val="14"/>
            </w:rPr>
            <w:t>Søvej 1 · 8600 Silkeborg</w:t>
          </w:r>
        </w:p>
        <w:p w14:paraId="1F68BE66" w14:textId="77777777" w:rsidR="005A0B29" w:rsidRPr="00E97793" w:rsidRDefault="006F1BE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97793">
            <w:rPr>
              <w:sz w:val="14"/>
              <w:szCs w:val="14"/>
            </w:rPr>
            <w:t>Tlf.: 89 70 10 00</w:t>
          </w:r>
        </w:p>
        <w:p w14:paraId="105D2154" w14:textId="77777777" w:rsidR="005A0B29" w:rsidRPr="00E97793" w:rsidRDefault="006F1BE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97793">
            <w:rPr>
              <w:sz w:val="14"/>
              <w:szCs w:val="14"/>
            </w:rPr>
            <w:t>www.silkeborgkommune.dk</w:t>
          </w:r>
        </w:p>
      </w:tc>
    </w:tr>
  </w:tbl>
  <w:p w14:paraId="703DF2B7" w14:textId="77777777" w:rsidR="005A0B29" w:rsidRPr="00E97793" w:rsidRDefault="006F1BE6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E9779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22D38" wp14:editId="7DDD8FD6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C7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13954B99" w14:textId="77777777" w:rsidR="005A0B29" w:rsidRPr="00E97793" w:rsidRDefault="007C7AA9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5EE9" w14:textId="77777777" w:rsidR="006F1BE6" w:rsidRDefault="006F1BE6" w:rsidP="006F1BE6">
      <w:pPr>
        <w:spacing w:line="240" w:lineRule="auto"/>
      </w:pPr>
      <w:r>
        <w:separator/>
      </w:r>
    </w:p>
  </w:footnote>
  <w:footnote w:type="continuationSeparator" w:id="0">
    <w:p w14:paraId="33C46934" w14:textId="77777777" w:rsidR="006F1BE6" w:rsidRDefault="006F1BE6" w:rsidP="006F1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F9F7" w14:textId="77777777" w:rsidR="005A0B29" w:rsidRPr="00E97793" w:rsidRDefault="007C7AA9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BE39" w14:textId="77777777" w:rsidR="005A0B29" w:rsidRPr="00E97793" w:rsidRDefault="006F1BE6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76D04A28" wp14:editId="2FB9E23C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77BA1" w14:textId="77777777" w:rsidR="005A0B29" w:rsidRPr="00E97793" w:rsidRDefault="007C7AA9" w:rsidP="00E835DF">
    <w:pPr>
      <w:pStyle w:val="Sidehoved"/>
      <w:spacing w:line="280" w:lineRule="atLeast"/>
    </w:pPr>
  </w:p>
  <w:p w14:paraId="2B3EB10C" w14:textId="77777777" w:rsidR="005A0B29" w:rsidRPr="00E97793" w:rsidRDefault="007C7AA9" w:rsidP="00E835DF">
    <w:pPr>
      <w:pStyle w:val="Sidehoved"/>
      <w:spacing w:line="280" w:lineRule="atLeast"/>
    </w:pPr>
  </w:p>
  <w:p w14:paraId="1F1ADFDF" w14:textId="77777777" w:rsidR="005A0B29" w:rsidRPr="00E97793" w:rsidRDefault="007C7AA9" w:rsidP="00E835DF">
    <w:pPr>
      <w:pStyle w:val="Sidehoved"/>
      <w:spacing w:line="280" w:lineRule="atLeast"/>
    </w:pPr>
  </w:p>
  <w:p w14:paraId="650B1E90" w14:textId="77777777" w:rsidR="005A0B29" w:rsidRPr="00E97793" w:rsidRDefault="007C7AA9" w:rsidP="00E835DF">
    <w:pPr>
      <w:pStyle w:val="Sidehoved"/>
      <w:spacing w:line="280" w:lineRule="atLeast"/>
    </w:pPr>
  </w:p>
  <w:p w14:paraId="76A06F1F" w14:textId="77777777" w:rsidR="005A0B29" w:rsidRPr="00E97793" w:rsidRDefault="007C7AA9" w:rsidP="00E835DF">
    <w:pPr>
      <w:pStyle w:val="Sidehoved"/>
      <w:spacing w:line="280" w:lineRule="atLeast"/>
    </w:pPr>
  </w:p>
  <w:p w14:paraId="03D3FF49" w14:textId="77777777" w:rsidR="005A0B29" w:rsidRPr="00E97793" w:rsidRDefault="007C7AA9" w:rsidP="00E835DF">
    <w:pPr>
      <w:pStyle w:val="Sidehoved"/>
      <w:spacing w:line="280" w:lineRule="atLeast"/>
    </w:pPr>
  </w:p>
  <w:p w14:paraId="76F55348" w14:textId="77777777" w:rsidR="005A0B29" w:rsidRPr="00E97793" w:rsidRDefault="007C7AA9" w:rsidP="00E835DF">
    <w:pPr>
      <w:pStyle w:val="Sidehoved"/>
      <w:spacing w:line="280" w:lineRule="atLeast"/>
    </w:pPr>
  </w:p>
  <w:p w14:paraId="3C88E11A" w14:textId="77777777" w:rsidR="005A0B29" w:rsidRPr="00E97793" w:rsidRDefault="007C7AA9" w:rsidP="00E835DF">
    <w:pPr>
      <w:pStyle w:val="Sidehoved"/>
      <w:spacing w:line="280" w:lineRule="atLeast"/>
    </w:pPr>
  </w:p>
  <w:p w14:paraId="6A30644E" w14:textId="77777777" w:rsidR="005A0B29" w:rsidRPr="00E97793" w:rsidRDefault="007C7AA9" w:rsidP="00E835DF">
    <w:pPr>
      <w:pStyle w:val="Sidehoved"/>
      <w:spacing w:line="280" w:lineRule="atLeast"/>
    </w:pPr>
  </w:p>
  <w:p w14:paraId="5D84F793" w14:textId="77777777" w:rsidR="005A0B29" w:rsidRPr="00E97793" w:rsidRDefault="007C7AA9" w:rsidP="00E835DF">
    <w:pPr>
      <w:pStyle w:val="Sidehoved"/>
      <w:spacing w:line="280" w:lineRule="atLeast"/>
    </w:pPr>
  </w:p>
  <w:p w14:paraId="511AAA2D" w14:textId="77777777" w:rsidR="005A0B29" w:rsidRPr="00E97793" w:rsidRDefault="007C7AA9" w:rsidP="00E835DF">
    <w:pPr>
      <w:pStyle w:val="Sidehoved"/>
      <w:spacing w:line="280" w:lineRule="atLeast"/>
    </w:pPr>
  </w:p>
  <w:p w14:paraId="06FF7025" w14:textId="77777777" w:rsidR="005A0B29" w:rsidRPr="00E97793" w:rsidRDefault="007C7AA9" w:rsidP="00E835DF">
    <w:pPr>
      <w:pStyle w:val="Sidehoved"/>
      <w:spacing w:line="280" w:lineRule="atLeast"/>
    </w:pPr>
  </w:p>
  <w:p w14:paraId="107DEF38" w14:textId="77777777" w:rsidR="005A0B29" w:rsidRPr="00E97793" w:rsidRDefault="007C7AA9" w:rsidP="00E835DF">
    <w:pPr>
      <w:pStyle w:val="Sidehoved"/>
      <w:spacing w:line="280" w:lineRule="atLeast"/>
    </w:pPr>
  </w:p>
  <w:p w14:paraId="4A4EFE86" w14:textId="77777777" w:rsidR="005A0B29" w:rsidRPr="00E97793" w:rsidRDefault="007C7AA9" w:rsidP="00E835DF">
    <w:pPr>
      <w:pStyle w:val="Sidehoved"/>
      <w:spacing w:line="280" w:lineRule="atLeast"/>
    </w:pPr>
  </w:p>
  <w:p w14:paraId="538749F3" w14:textId="77777777" w:rsidR="005A0B29" w:rsidRPr="00E97793" w:rsidRDefault="007C7AA9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767C8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2D0A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E45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8B8D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7CF8E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7696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14FC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3B74"/>
    <w:multiLevelType w:val="hybridMultilevel"/>
    <w:tmpl w:val="2564DD7E"/>
    <w:lvl w:ilvl="0" w:tplc="DDF6C7B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1315">
    <w:abstractNumId w:val="10"/>
  </w:num>
  <w:num w:numId="2" w16cid:durableId="1567762889">
    <w:abstractNumId w:val="9"/>
  </w:num>
  <w:num w:numId="3" w16cid:durableId="2044397813">
    <w:abstractNumId w:val="7"/>
  </w:num>
  <w:num w:numId="4" w16cid:durableId="1737774695">
    <w:abstractNumId w:val="8"/>
  </w:num>
  <w:num w:numId="5" w16cid:durableId="521941790">
    <w:abstractNumId w:val="11"/>
  </w:num>
  <w:num w:numId="6" w16cid:durableId="81606748">
    <w:abstractNumId w:val="6"/>
  </w:num>
  <w:num w:numId="7" w16cid:durableId="1191265579">
    <w:abstractNumId w:val="5"/>
  </w:num>
  <w:num w:numId="8" w16cid:durableId="1714037310">
    <w:abstractNumId w:val="4"/>
  </w:num>
  <w:num w:numId="9" w16cid:durableId="23554919">
    <w:abstractNumId w:val="3"/>
  </w:num>
  <w:num w:numId="10" w16cid:durableId="959455587">
    <w:abstractNumId w:val="2"/>
  </w:num>
  <w:num w:numId="11" w16cid:durableId="45222478">
    <w:abstractNumId w:val="1"/>
  </w:num>
  <w:num w:numId="12" w16cid:durableId="593897190">
    <w:abstractNumId w:val="0"/>
  </w:num>
  <w:num w:numId="13" w16cid:durableId="953825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1.002"/>
    <w:docVar w:name="DocumentCreated" w:val="DocumentCreated"/>
    <w:docVar w:name="DocumentCreatedOK" w:val="DocumentCreatedOK"/>
    <w:docVar w:name="DocumentInitialized" w:val="OK"/>
    <w:docVar w:name="Encrypted_ESDHXMLData" w:val="gZE2TI4kNsNAoTbpwuNj3A=="/>
    <w:docVar w:name="Encrypted_OneClickDesignTemplatePath" w:val="nKI3wWPc0N9y/ZyLKow11puaXeMq+lQ6goi+S1ZnqNgK/YLaK70nXqPxDzQ9hOS0dkWOpPsT9usOsjWb3aL5NYpT9oQYqVX8E/UX1AQe0skTV/Ef/RiUN4R/sTMPrA0j"/>
    <w:docVar w:name="IntegrationType" w:val="GetOrganized"/>
    <w:docVar w:name="LatestPhrase" w:val="\\app02\dynamictemplate\Fraser\Teknik og Miljø\Natur og Miljø\Landbrug\Tilsyn\Tilsynsbrev.fraser\Offentliggørelse af Tilsyn.tdsx"/>
  </w:docVars>
  <w:rsids>
    <w:rsidRoot w:val="006F1BE6"/>
    <w:rsid w:val="006F1BE6"/>
    <w:rsid w:val="007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A1C"/>
  <w15:docId w15:val="{0F7347E3-9AB1-446F-8EA6-7902AEED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E6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6F1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6F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F1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F1B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F1B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6F1B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F1B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F1B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F1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F1BE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6F1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F1BE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1BE6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6F1BE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1BE6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6F1BE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6F1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F1BE6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6F1BE6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6F1BE6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6F1BE6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6F1BE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F1BE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F1BE6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F1BE6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6F1BE6"/>
  </w:style>
  <w:style w:type="paragraph" w:styleId="Billedtekst">
    <w:name w:val="caption"/>
    <w:basedOn w:val="Normal"/>
    <w:next w:val="Normal"/>
    <w:uiPriority w:val="35"/>
    <w:semiHidden/>
    <w:unhideWhenUsed/>
    <w:rsid w:val="006F1BE6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6F1BE6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6F1BE6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F1B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F1B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6F1BE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F1BE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F1B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F1BE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F1BE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F1BE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F1BE6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F1BE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F1BE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F1BE6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6F1B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F1BE6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F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F1BE6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F1BE6"/>
  </w:style>
  <w:style w:type="character" w:customStyle="1" w:styleId="DatoTegn">
    <w:name w:val="Dato Tegn"/>
    <w:basedOn w:val="Standardskrifttypeiafsnit"/>
    <w:link w:val="Dato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F1BE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F1BE6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F1BE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F1BE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F1BE6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F1B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F1BE6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6F1BE6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6F1BE6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F1BE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F1BE6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6F1BE6"/>
  </w:style>
  <w:style w:type="character" w:styleId="HTML-citat">
    <w:name w:val="HTML Cite"/>
    <w:basedOn w:val="Standardskrifttypeiafsnit"/>
    <w:uiPriority w:val="99"/>
    <w:semiHidden/>
    <w:unhideWhenUsed/>
    <w:rsid w:val="006F1BE6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6F1BE6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6F1BE6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6F1BE6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6F1BE6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6F1BE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6F1BE6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F1BE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F1BE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F1BE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F1BE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F1BE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F1BE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F1BE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F1BE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F1BE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F1BE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F1BE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F1BE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F1BE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F1BE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F1BE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F1BE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F1BE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F1BE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F1BE6"/>
    <w:pPr>
      <w:spacing w:after="100"/>
      <w:ind w:left="1440"/>
    </w:pPr>
  </w:style>
  <w:style w:type="paragraph" w:styleId="Ingenafstand">
    <w:name w:val="No Spacing"/>
    <w:uiPriority w:val="1"/>
    <w:rsid w:val="006F1BE6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1BE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BE6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1B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1BE6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1BE6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6F1BE6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6F1BE6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6F1BE6"/>
  </w:style>
  <w:style w:type="paragraph" w:styleId="Liste">
    <w:name w:val="List"/>
    <w:basedOn w:val="Normal"/>
    <w:uiPriority w:val="99"/>
    <w:semiHidden/>
    <w:unhideWhenUsed/>
    <w:rsid w:val="006F1BE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F1BE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F1BE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F1BE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F1BE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F1BE6"/>
  </w:style>
  <w:style w:type="paragraph" w:styleId="Mailsignatur">
    <w:name w:val="E-mail Signature"/>
    <w:basedOn w:val="Normal"/>
    <w:link w:val="MailsignaturTegn"/>
    <w:uiPriority w:val="99"/>
    <w:semiHidden/>
    <w:unhideWhenUsed/>
    <w:rsid w:val="006F1BE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6F1B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F1BE6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6F1BE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1BE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F1BE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F1BE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6F1BE6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6F1BE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F1BE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F1BE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F1BE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F1BE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F1BE6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F1BE6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F1BE6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F1BE6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F1BE6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F1BE6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F1BE6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F1BE6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F1BE6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F1BE6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6F1BE6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F1BE6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F1BE6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F1BE6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1BE6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F1BE6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F1BE6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F1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F1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6F1BE6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6F1BE6"/>
  </w:style>
  <w:style w:type="paragraph" w:styleId="Sluthilsen">
    <w:name w:val="Closing"/>
    <w:basedOn w:val="Normal"/>
    <w:link w:val="SluthilsenTegn"/>
    <w:uiPriority w:val="99"/>
    <w:semiHidden/>
    <w:unhideWhenUsed/>
    <w:rsid w:val="006F1BE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F1BE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F1BE6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F1BE6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6F1BE6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F1BE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6F1BE6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6F1BE6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F1BE6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6F1BE6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6F1BE6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6F1BE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F1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6F1BE6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F1BE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F1BE6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6F1B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1B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0FE07696-D142-4B23-9361-E07C85BCBFCB" xsi:nil="true"/>
    <TaxCatchAll xmlns="baaa2aad-bc24-4b43-938f-ea44083e1820"/>
    <Postliste xmlns="0FE07696-D142-4B23-9361-E07C85BCBFCB">false</Postliste>
    <Korrespondance xmlns="5d101e91-6daa-4d36-bb28-aa85acad1d98">Intern</Korrespondance>
    <IsEDeliveryNote xmlns="0FE07696-D142-4B23-9361-E07C85BCBFCB">false</IsEDeliveryNote>
    <Modtager xmlns="0FE07696-D142-4B23-9361-E07C85BCBFCB"/>
    <CCMAgendaStatus xmlns="0FE07696-D142-4B23-9361-E07C85BCBFCB" xsi:nil="true"/>
    <Afsender xmlns="0FE07696-D142-4B23-9361-E07C85BCBFCB" xsi:nil="true"/>
    <ScannetAf xmlns="0FE07696-D142-4B23-9361-E07C85BCBFCB" xsi:nil="true"/>
    <CCMMeetingCaseInstanceId xmlns="0FE07696-D142-4B23-9361-E07C85BCBFCB" xsi:nil="true"/>
    <Dato xmlns="5d101e91-6daa-4d36-bb28-aa85acad1d98">2018-03-01T23:00:00+00:00</Dato>
    <CCMMeetingCaseLink xmlns="0FE07696-D142-4B23-9361-E07C85BCBFCB">
      <Url xsi:nil="true"/>
      <Description xsi:nil="true"/>
    </CCMMeetingCaseLink>
    <CaseOwner xmlns="http://schemas.microsoft.com/sharepoint/v3">
      <UserInfo>
        <DisplayName>Baiba Vestergaard (24352)</DisplayName>
        <AccountId>22</AccountId>
        <AccountType/>
      </UserInfo>
    </CaseOwner>
    <CCMAgendaItemId xmlns="0FE07696-D142-4B23-9361-E07C85BCBFCB" xsi:nil="true"/>
    <ha269fc39020493c99371b9d90245c7d xmlns="0FE07696-D142-4B23-9361-E07C85BCBFCB">
      <Terms xmlns="http://schemas.microsoft.com/office/infopath/2007/PartnerControls"/>
    </ha269fc39020493c99371b9d90245c7d>
    <SkannetAf xmlns="0FE07696-D142-4B23-9361-E07C85BCBFCB" xsi:nil="true"/>
    <Registreringsdato xmlns="5d101e91-6daa-4d36-bb28-aa85acad1d98">2018-03-02T10:40:33+00:00</Registreringsdato>
    <CCMMeetingCaseId xmlns="0FE07696-D142-4B23-9361-E07C85BCBFCB" xsi:nil="true"/>
    <Classification xmlns="0FE07696-D142-4B23-9361-E07C85BCBFCB" xsi:nil="true"/>
    <Preview xmlns="0FE07696-D142-4B23-9361-E07C85BCBFCB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1116</CCMVisualId>
    <Finalized xmlns="http://schemas.microsoft.com/sharepoint/v3">true</Finalized>
    <DocID xmlns="http://schemas.microsoft.com/sharepoint/v3">6962413</DocID>
    <CaseRecordNumber xmlns="http://schemas.microsoft.com/sharepoint/v3">1</CaseRecordNumber>
    <CaseID xmlns="http://schemas.microsoft.com/sharepoint/v3">EJD-2018-01116</CaseID>
    <RegistrationDate xmlns="http://schemas.microsoft.com/sharepoint/v3">2020-01-16T08:41:08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2B49045A8983B41AA2D2DE5755FF485" ma:contentTypeVersion="1" ma:contentTypeDescription="GetOrganized dokument" ma:contentTypeScope="" ma:versionID="86207a5f97ab0f1d790ce6181f62b471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0FE07696-D142-4B23-9361-E07C85BCBFCB" xmlns:ns4="baaa2aad-bc24-4b43-938f-ea44083e1820" targetNamespace="http://schemas.microsoft.com/office/2006/metadata/properties" ma:root="true" ma:fieldsID="28eba6fce8154b2d1cd1ba9baa2f8360" ns1:_="" ns2:_="" ns3:_="" ns4:_="">
    <xsd:import namespace="http://schemas.microsoft.com/sharepoint/v3"/>
    <xsd:import namespace="5d101e91-6daa-4d36-bb28-aa85acad1d98"/>
    <xsd:import namespace="0FE07696-D142-4B23-9361-E07C85BCBFCB"/>
    <xsd:import namespace="baaa2aad-bc24-4b43-938f-ea44083e182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7696-D142-4B23-9361-E07C85BCBFCB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F44F6B2B-DCB8-45FE-8BE1-4C830CA34E9D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F44F6B2B-DCB8-45FE-8BE1-4C830CA34E9D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44F6B2B-DCB8-45FE-8BE1-4C830CA34E9D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44F6B2B-DCB8-45FE-8BE1-4C830CA34E9D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2aad-bc24-4b43-938f-ea44083e182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908e7359-76c7-426d-bb61-3355e34b4824}" ma:internalName="TaxCatchAll" ma:showField="CatchAllData" ma:web="baaa2aad-bc24-4b43-938f-ea44083e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0FE07696-D142-4B23-9361-E07C85BCBF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aaa2aad-bc24-4b43-938f-ea44083e1820"/>
    <ds:schemaRef ds:uri="http://schemas.microsoft.com/sharepoint/v3"/>
    <ds:schemaRef ds:uri="5d101e91-6daa-4d36-bb28-aa85acad1d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/>
</ds:datastoreItem>
</file>

<file path=customXml/itemProps3.xml><?xml version="1.0" encoding="utf-8"?>
<ds:datastoreItem xmlns:ds="http://schemas.openxmlformats.org/officeDocument/2006/customXml" ds:itemID="{15A41A82-8F0B-4E26-B147-EC58E4CA8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8E446-1C3A-496A-99BC-BAB73052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0FE07696-D142-4B23-9361-E07C85BCBFCB"/>
    <ds:schemaRef ds:uri="baaa2aad-bc24-4b43-938f-ea44083e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86</Characters>
  <Application>Microsoft Office Word</Application>
  <DocSecurity>4</DocSecurity>
  <Lines>54</Lines>
  <Paragraphs>35</Paragraphs>
  <ScaleCrop>false</ScaleCrop>
  <Company>Silkeborg Kommun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6-13T10:40:00Z</dcterms:created>
  <dcterms:modified xsi:type="dcterms:W3CDTF">2024-06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32B49045A8983B41AA2D2DE5755FF485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955521af-74fc-4855-b3a1-9885ac5069a6</vt:lpwstr>
  </property>
  <property fmtid="{D5CDD505-2E9C-101B-9397-08002B2CF9AE}" pid="14" name="Dok ID">
    <vt:lpwstr>6962413</vt:lpwstr>
  </property>
  <property fmtid="{D5CDD505-2E9C-101B-9397-08002B2CF9AE}" pid="15" name="AcadreDocumentId">
    <vt:i4>2250217</vt:i4>
  </property>
  <property fmtid="{D5CDD505-2E9C-101B-9397-08002B2CF9AE}" pid="16" name="AcadreCaseId">
    <vt:i4>229417</vt:i4>
  </property>
</Properties>
</file>